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E6B" w:rsidRDefault="008A6E6B" w:rsidP="008A6E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ЫЙ ПРОЕКТ «КАДРЫ»</w:t>
      </w:r>
    </w:p>
    <w:p w:rsidR="006A5A8C" w:rsidRPr="00AA68B4" w:rsidRDefault="00AA68B4" w:rsidP="008A6E6B">
      <w:pPr>
        <w:rPr>
          <w:rFonts w:ascii="Times New Roman" w:hAnsi="Times New Roman" w:cs="Times New Roman"/>
          <w:b/>
          <w:sz w:val="28"/>
          <w:szCs w:val="28"/>
        </w:rPr>
      </w:pPr>
      <w:r w:rsidRPr="00AA68B4">
        <w:rPr>
          <w:rFonts w:ascii="Times New Roman" w:hAnsi="Times New Roman" w:cs="Times New Roman"/>
          <w:b/>
          <w:sz w:val="28"/>
          <w:szCs w:val="28"/>
        </w:rPr>
        <w:t xml:space="preserve">КГБУЗ «ДЗЕРЖИНСКАЯ РБ» ПРИНЯЛА НА ПРАКТИКУ СТУДЕНТОВ </w:t>
      </w:r>
      <w:r w:rsidR="00441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D85">
        <w:rPr>
          <w:rFonts w:ascii="Times New Roman" w:hAnsi="Times New Roman" w:cs="Times New Roman"/>
          <w:b/>
          <w:sz w:val="28"/>
          <w:szCs w:val="28"/>
        </w:rPr>
        <w:br/>
      </w:r>
      <w:r w:rsidR="004417C2">
        <w:rPr>
          <w:rFonts w:ascii="Times New Roman" w:hAnsi="Times New Roman" w:cs="Times New Roman"/>
          <w:b/>
          <w:sz w:val="28"/>
          <w:szCs w:val="28"/>
        </w:rPr>
        <w:t xml:space="preserve">ИЗ </w:t>
      </w:r>
      <w:r w:rsidRPr="00AA68B4">
        <w:rPr>
          <w:rFonts w:ascii="Times New Roman" w:hAnsi="Times New Roman" w:cs="Times New Roman"/>
          <w:b/>
          <w:sz w:val="28"/>
          <w:szCs w:val="28"/>
        </w:rPr>
        <w:t>КГБПОУ «КАНСКИЙ МЕДИЦИНСКИЙ ТЕХНИКУМ»</w:t>
      </w:r>
    </w:p>
    <w:p w:rsidR="00F96D85" w:rsidRDefault="00F96D85" w:rsidP="00F96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 С</w:t>
      </w:r>
      <w:r w:rsidR="00AA68B4" w:rsidRPr="00AA68B4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A68B4" w:rsidRPr="00AA68B4"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 w:rsidR="00AA68B4" w:rsidRPr="00AA68B4">
        <w:rPr>
          <w:rFonts w:ascii="Times New Roman" w:hAnsi="Times New Roman" w:cs="Times New Roman"/>
          <w:sz w:val="28"/>
          <w:szCs w:val="28"/>
        </w:rPr>
        <w:t xml:space="preserve">курса </w:t>
      </w:r>
      <w:r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8B4" w:rsidRPr="00AA68B4">
        <w:rPr>
          <w:rFonts w:ascii="Times New Roman" w:hAnsi="Times New Roman" w:cs="Times New Roman"/>
          <w:sz w:val="28"/>
          <w:szCs w:val="28"/>
        </w:rPr>
        <w:t>КГБП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ий техникум</w:t>
      </w:r>
      <w:r w:rsidR="00AA68B4" w:rsidRPr="00AA68B4">
        <w:rPr>
          <w:rFonts w:ascii="Times New Roman" w:hAnsi="Times New Roman" w:cs="Times New Roman"/>
          <w:sz w:val="28"/>
          <w:szCs w:val="28"/>
        </w:rPr>
        <w:t>» по специальности Лечебное дело проходят производственную практику в отделениях КГБУЗ «Дзержинская РБ» с 25 мая по 21 июня 2023 г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="00AA68B4" w:rsidRPr="00AA68B4">
        <w:rPr>
          <w:rFonts w:ascii="Times New Roman" w:hAnsi="Times New Roman" w:cs="Times New Roman"/>
          <w:sz w:val="28"/>
          <w:szCs w:val="28"/>
        </w:rPr>
        <w:t xml:space="preserve"> 27 апреля по 21 июня 2023 года проходят производстве</w:t>
      </w:r>
      <w:r w:rsidR="00AA68B4">
        <w:rPr>
          <w:rFonts w:ascii="Times New Roman" w:hAnsi="Times New Roman" w:cs="Times New Roman"/>
          <w:sz w:val="28"/>
          <w:szCs w:val="28"/>
        </w:rPr>
        <w:t xml:space="preserve">нную практику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AA68B4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A68B4">
        <w:rPr>
          <w:rFonts w:ascii="Times New Roman" w:hAnsi="Times New Roman" w:cs="Times New Roman"/>
          <w:sz w:val="28"/>
          <w:szCs w:val="28"/>
        </w:rPr>
        <w:t xml:space="preserve"> 3 курса </w:t>
      </w:r>
      <w:r>
        <w:rPr>
          <w:rFonts w:ascii="Times New Roman" w:hAnsi="Times New Roman" w:cs="Times New Roman"/>
          <w:sz w:val="28"/>
          <w:szCs w:val="28"/>
        </w:rPr>
        <w:t>по специальности Лечебное дело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AA68B4" w:rsidRPr="00AA68B4">
        <w:rPr>
          <w:rFonts w:ascii="Times New Roman" w:hAnsi="Times New Roman" w:cs="Times New Roman"/>
          <w:sz w:val="28"/>
          <w:szCs w:val="28"/>
        </w:rPr>
        <w:t xml:space="preserve">С 25 мая по 5 июля 2023 года проходят производственную практику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AA68B4" w:rsidRPr="00AA68B4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AA6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AA68B4">
        <w:rPr>
          <w:rFonts w:ascii="Times New Roman" w:hAnsi="Times New Roman" w:cs="Times New Roman"/>
          <w:sz w:val="28"/>
          <w:szCs w:val="28"/>
        </w:rPr>
        <w:t xml:space="preserve">3 курса </w:t>
      </w:r>
      <w:r w:rsidR="00AA68B4" w:rsidRPr="00AA68B4">
        <w:rPr>
          <w:rFonts w:ascii="Times New Roman" w:hAnsi="Times New Roman" w:cs="Times New Roman"/>
          <w:sz w:val="28"/>
          <w:szCs w:val="28"/>
        </w:rPr>
        <w:t>по специальности Сестринское де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D85" w:rsidRDefault="00F96D85" w:rsidP="00F96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68B4">
        <w:rPr>
          <w:rFonts w:ascii="Times New Roman" w:hAnsi="Times New Roman" w:cs="Times New Roman"/>
          <w:sz w:val="28"/>
          <w:szCs w:val="28"/>
        </w:rPr>
        <w:t>Студентам представлена возможность освоить практические навыки в лечебно-диагностических и реабилитационных процессах,</w:t>
      </w:r>
      <w:r w:rsidR="004417C2">
        <w:rPr>
          <w:rFonts w:ascii="Times New Roman" w:hAnsi="Times New Roman" w:cs="Times New Roman"/>
          <w:sz w:val="28"/>
          <w:szCs w:val="28"/>
        </w:rPr>
        <w:t xml:space="preserve"> оказании неотложной медицинской помощи на догоспитальном этапе, </w:t>
      </w:r>
      <w:r w:rsidR="008A6E6B">
        <w:rPr>
          <w:rFonts w:ascii="Times New Roman" w:hAnsi="Times New Roman" w:cs="Times New Roman"/>
          <w:sz w:val="28"/>
          <w:szCs w:val="28"/>
        </w:rPr>
        <w:t>профилактической деятельности медицинского учреждения.</w:t>
      </w:r>
      <w:r w:rsidR="004417C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96D85" w:rsidRDefault="00F96D85" w:rsidP="00F96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CA74C" wp14:editId="083AD605">
            <wp:extent cx="3049270" cy="2287097"/>
            <wp:effectExtent l="133350" t="114300" r="113030" b="151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-02-05-2698e0ce63e2cfddee38af5ac6ff5efdf73b86425febb4e24739f67f1730c243_f1a89c9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842" cy="2308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85103A" wp14:editId="54CC5943">
            <wp:extent cx="3043555" cy="2282811"/>
            <wp:effectExtent l="133350" t="114300" r="99695" b="137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-02-05-1ccd388d1020d017e585b0056165fafcdb0a955ebefc5031c9cac4384534bfed_5c217b0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074" cy="2306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93129" wp14:editId="302FD939">
            <wp:extent cx="3049795" cy="2324405"/>
            <wp:effectExtent l="133350" t="114300" r="132080" b="152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-02-05-497ad6c3ce819268b7665fe79b8b8ff5983599b6f73b9a056b6547d8fb37fbb4_1c7f9a6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645" cy="23402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1EFE9B" wp14:editId="041A3EBA">
            <wp:extent cx="3024712" cy="2332990"/>
            <wp:effectExtent l="133350" t="114300" r="118745" b="143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-02-05-050885ea412f7dcd7055203ea57c6320dc29cc1172d8209009ae8534aa2fc7bd_4e88ff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142" cy="2347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A68B4" w:rsidRPr="00AA68B4" w:rsidRDefault="00AA68B4" w:rsidP="008A6E6B">
      <w:pPr>
        <w:rPr>
          <w:rFonts w:ascii="Times New Roman" w:hAnsi="Times New Roman" w:cs="Times New Roman"/>
          <w:sz w:val="28"/>
          <w:szCs w:val="28"/>
        </w:rPr>
      </w:pPr>
    </w:p>
    <w:p w:rsidR="00AA68B4" w:rsidRPr="00AA68B4" w:rsidRDefault="00AA68B4">
      <w:pPr>
        <w:rPr>
          <w:rFonts w:ascii="Times New Roman" w:hAnsi="Times New Roman" w:cs="Times New Roman"/>
          <w:sz w:val="28"/>
          <w:szCs w:val="28"/>
        </w:rPr>
      </w:pPr>
    </w:p>
    <w:sectPr w:rsidR="00AA68B4" w:rsidRPr="00AA68B4" w:rsidSect="00F96D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4757"/>
    <w:multiLevelType w:val="hybridMultilevel"/>
    <w:tmpl w:val="182A811A"/>
    <w:lvl w:ilvl="0" w:tplc="3662A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6CEDB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3065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74E46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092FB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D67E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EC815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3089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E46E9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EA2616D"/>
    <w:multiLevelType w:val="hybridMultilevel"/>
    <w:tmpl w:val="B4384806"/>
    <w:lvl w:ilvl="0" w:tplc="5B9A78D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D64D06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8868C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9ED6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04FC4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F58E7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39E30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E8E27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5B67F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74721C2"/>
    <w:multiLevelType w:val="hybridMultilevel"/>
    <w:tmpl w:val="9EEA05F2"/>
    <w:lvl w:ilvl="0" w:tplc="6BFADEA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B12A17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B83F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66D6E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3480E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4EEE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D2F0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22309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D437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B4"/>
    <w:rsid w:val="004417C2"/>
    <w:rsid w:val="006A5A8C"/>
    <w:rsid w:val="008A6E6B"/>
    <w:rsid w:val="00AA68B4"/>
    <w:rsid w:val="00F9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A24D2"/>
  <w15:chartTrackingRefBased/>
  <w15:docId w15:val="{F29A16C3-CDB0-4E6C-BE8D-C8F84F1D6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6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6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0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70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0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6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50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9F6A-90A9-4307-9025-1BE5D91A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skay</dc:creator>
  <cp:keywords/>
  <dc:description/>
  <cp:lastModifiedBy>romanovskay</cp:lastModifiedBy>
  <cp:revision>2</cp:revision>
  <cp:lastPrinted>2023-06-05T04:17:00Z</cp:lastPrinted>
  <dcterms:created xsi:type="dcterms:W3CDTF">2023-06-05T03:49:00Z</dcterms:created>
  <dcterms:modified xsi:type="dcterms:W3CDTF">2023-06-05T06:04:00Z</dcterms:modified>
</cp:coreProperties>
</file>